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135册  第30卷  第三至六号  1933年2月-1933年3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135册  第30卷  第三至六号  1933年2月-1933年3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991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135册  第30卷  第三至六号  1933年2月-1933年3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